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283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2030AF">
        <w:rPr>
          <w:rFonts w:ascii="Arial" w:hAnsi="Arial" w:cs="Arial"/>
          <w:sz w:val="24"/>
          <w:szCs w:val="24"/>
        </w:rPr>
        <w:t xml:space="preserve">revitalização </w:t>
      </w:r>
      <w:r w:rsidR="00ED4AAA">
        <w:rPr>
          <w:rFonts w:ascii="Arial" w:hAnsi="Arial" w:cs="Arial"/>
          <w:sz w:val="24"/>
          <w:szCs w:val="24"/>
        </w:rPr>
        <w:t>de canaleta</w:t>
      </w:r>
      <w:r w:rsidR="00D332A2">
        <w:rPr>
          <w:rFonts w:ascii="Arial" w:hAnsi="Arial" w:cs="Arial"/>
          <w:sz w:val="24"/>
          <w:szCs w:val="24"/>
        </w:rPr>
        <w:t xml:space="preserve"> no </w:t>
      </w:r>
      <w:r w:rsidR="00ED4AAA">
        <w:rPr>
          <w:rFonts w:ascii="Arial" w:hAnsi="Arial" w:cs="Arial"/>
          <w:sz w:val="24"/>
          <w:szCs w:val="24"/>
        </w:rPr>
        <w:t>Parque Olaria</w:t>
      </w:r>
      <w:r w:rsidR="003B0796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C355D1">
        <w:rPr>
          <w:rFonts w:ascii="Arial" w:hAnsi="Arial" w:cs="Arial"/>
          <w:sz w:val="24"/>
          <w:szCs w:val="24"/>
        </w:rPr>
        <w:t>dirijo-me</w:t>
      </w:r>
      <w:proofErr w:type="gramEnd"/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que 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2030AF">
        <w:rPr>
          <w:rFonts w:ascii="Arial" w:hAnsi="Arial" w:cs="Arial"/>
          <w:bCs/>
          <w:sz w:val="24"/>
          <w:szCs w:val="24"/>
        </w:rPr>
        <w:t xml:space="preserve">revitalização </w:t>
      </w:r>
      <w:r w:rsidR="00ED4AAA">
        <w:rPr>
          <w:rFonts w:ascii="Arial" w:hAnsi="Arial" w:cs="Arial"/>
          <w:bCs/>
          <w:sz w:val="24"/>
          <w:szCs w:val="24"/>
        </w:rPr>
        <w:t xml:space="preserve">de canaleta localizada no cruzamento da Avenida </w:t>
      </w:r>
      <w:r w:rsidR="00DA0865">
        <w:rPr>
          <w:rFonts w:ascii="Arial" w:hAnsi="Arial" w:cs="Arial"/>
          <w:bCs/>
          <w:sz w:val="24"/>
          <w:szCs w:val="24"/>
        </w:rPr>
        <w:t>Sábato</w:t>
      </w:r>
      <w:r w:rsidR="00ED4A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D4AAA">
        <w:rPr>
          <w:rFonts w:ascii="Arial" w:hAnsi="Arial" w:cs="Arial"/>
          <w:bCs/>
          <w:sz w:val="24"/>
          <w:szCs w:val="24"/>
        </w:rPr>
        <w:t>Ronsini</w:t>
      </w:r>
      <w:proofErr w:type="spellEnd"/>
      <w:r w:rsidR="00ED4AAA">
        <w:rPr>
          <w:rFonts w:ascii="Arial" w:hAnsi="Arial" w:cs="Arial"/>
          <w:bCs/>
          <w:sz w:val="24"/>
          <w:szCs w:val="24"/>
        </w:rPr>
        <w:t xml:space="preserve"> com a Rua Major João Frederico </w:t>
      </w:r>
      <w:proofErr w:type="spellStart"/>
      <w:r w:rsidR="00ED4AAA">
        <w:rPr>
          <w:rFonts w:ascii="Arial" w:hAnsi="Arial" w:cs="Arial"/>
          <w:bCs/>
          <w:sz w:val="24"/>
          <w:szCs w:val="24"/>
        </w:rPr>
        <w:t>Redher</w:t>
      </w:r>
      <w:proofErr w:type="spellEnd"/>
      <w:r w:rsidR="00ED4AAA">
        <w:rPr>
          <w:rFonts w:ascii="Arial" w:hAnsi="Arial" w:cs="Arial"/>
          <w:bCs/>
          <w:sz w:val="24"/>
          <w:szCs w:val="24"/>
        </w:rPr>
        <w:t>, Parque Olaria</w:t>
      </w:r>
      <w:r w:rsidR="00934F59">
        <w:rPr>
          <w:rFonts w:ascii="Arial" w:hAnsi="Arial" w:cs="Arial"/>
          <w:bCs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Pr="00C355D1" w:rsidRDefault="009512BB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Moradores alegam que, </w:t>
      </w:r>
      <w:r w:rsidR="00D332A2">
        <w:rPr>
          <w:rFonts w:ascii="Arial" w:hAnsi="Arial" w:cs="Arial"/>
        </w:rPr>
        <w:t>a quantidade de buracos no cruzamento supramencionado</w:t>
      </w:r>
      <w:r w:rsidR="00DA0865">
        <w:rPr>
          <w:rFonts w:ascii="Arial" w:hAnsi="Arial" w:cs="Arial"/>
        </w:rPr>
        <w:t xml:space="preserve"> ve</w:t>
      </w:r>
      <w:r w:rsidR="001F4211">
        <w:rPr>
          <w:rFonts w:ascii="Arial" w:hAnsi="Arial" w:cs="Arial"/>
        </w:rPr>
        <w:t>m causando transtornos a população e</w:t>
      </w:r>
      <w:r w:rsidR="00DA0865">
        <w:rPr>
          <w:rFonts w:ascii="Arial" w:hAnsi="Arial" w:cs="Arial"/>
        </w:rPr>
        <w:t xml:space="preserve"> prejuízos financeiros, devido </w:t>
      </w:r>
      <w:bookmarkStart w:id="0" w:name="_GoBack"/>
      <w:bookmarkEnd w:id="0"/>
      <w:r w:rsidR="001F4211">
        <w:rPr>
          <w:rFonts w:ascii="Arial" w:hAnsi="Arial" w:cs="Arial"/>
        </w:rPr>
        <w:t>avarias que provoca nos veículos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9512BB">
        <w:rPr>
          <w:rFonts w:ascii="Arial" w:hAnsi="Arial" w:cs="Arial"/>
          <w:sz w:val="24"/>
          <w:szCs w:val="24"/>
        </w:rPr>
        <w:t>14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AC5127">
        <w:rPr>
          <w:rFonts w:ascii="Arial" w:hAnsi="Arial" w:cs="Arial"/>
          <w:sz w:val="24"/>
          <w:szCs w:val="24"/>
        </w:rPr>
        <w:t>set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BA9" w:rsidRDefault="00881BA9">
      <w:r>
        <w:separator/>
      </w:r>
    </w:p>
  </w:endnote>
  <w:endnote w:type="continuationSeparator" w:id="0">
    <w:p w:rsidR="00881BA9" w:rsidRDefault="00881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BA9" w:rsidRDefault="00881BA9">
      <w:r>
        <w:separator/>
      </w:r>
    </w:p>
  </w:footnote>
  <w:footnote w:type="continuationSeparator" w:id="0">
    <w:p w:rsidR="00881BA9" w:rsidRDefault="00881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08d780f1e8241a7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C2064"/>
    <w:rsid w:val="001475BE"/>
    <w:rsid w:val="00156AB2"/>
    <w:rsid w:val="00177A10"/>
    <w:rsid w:val="001A5D65"/>
    <w:rsid w:val="001B478A"/>
    <w:rsid w:val="001D0978"/>
    <w:rsid w:val="001D1394"/>
    <w:rsid w:val="001D4ECA"/>
    <w:rsid w:val="001F4211"/>
    <w:rsid w:val="002030AF"/>
    <w:rsid w:val="0020382A"/>
    <w:rsid w:val="00205DEB"/>
    <w:rsid w:val="00277EBA"/>
    <w:rsid w:val="002846E9"/>
    <w:rsid w:val="002976E0"/>
    <w:rsid w:val="002A67BE"/>
    <w:rsid w:val="002C6722"/>
    <w:rsid w:val="00303674"/>
    <w:rsid w:val="00311D92"/>
    <w:rsid w:val="00335D49"/>
    <w:rsid w:val="0033648A"/>
    <w:rsid w:val="00343FAE"/>
    <w:rsid w:val="00373483"/>
    <w:rsid w:val="003B0796"/>
    <w:rsid w:val="003C7D72"/>
    <w:rsid w:val="003D3AA8"/>
    <w:rsid w:val="003E06F5"/>
    <w:rsid w:val="00454EAC"/>
    <w:rsid w:val="0045570C"/>
    <w:rsid w:val="00466D3F"/>
    <w:rsid w:val="004708D1"/>
    <w:rsid w:val="0049057E"/>
    <w:rsid w:val="004A588D"/>
    <w:rsid w:val="004B57DB"/>
    <w:rsid w:val="004C67DE"/>
    <w:rsid w:val="005559F0"/>
    <w:rsid w:val="00556668"/>
    <w:rsid w:val="005B0686"/>
    <w:rsid w:val="005B31DF"/>
    <w:rsid w:val="006368F1"/>
    <w:rsid w:val="00652D0F"/>
    <w:rsid w:val="006666F9"/>
    <w:rsid w:val="00666FC7"/>
    <w:rsid w:val="006962C3"/>
    <w:rsid w:val="006A7D9F"/>
    <w:rsid w:val="006D41C5"/>
    <w:rsid w:val="00705ABB"/>
    <w:rsid w:val="00753F5C"/>
    <w:rsid w:val="0079052C"/>
    <w:rsid w:val="007C2530"/>
    <w:rsid w:val="00811058"/>
    <w:rsid w:val="00832DC8"/>
    <w:rsid w:val="00881BA9"/>
    <w:rsid w:val="008E416F"/>
    <w:rsid w:val="008F5792"/>
    <w:rsid w:val="00917ACA"/>
    <w:rsid w:val="009214CE"/>
    <w:rsid w:val="00934F59"/>
    <w:rsid w:val="009512BB"/>
    <w:rsid w:val="0096648D"/>
    <w:rsid w:val="00972652"/>
    <w:rsid w:val="009935B8"/>
    <w:rsid w:val="00997B71"/>
    <w:rsid w:val="009A4E2A"/>
    <w:rsid w:val="009A7C1A"/>
    <w:rsid w:val="009D0CB5"/>
    <w:rsid w:val="009F09A0"/>
    <w:rsid w:val="009F196D"/>
    <w:rsid w:val="00A31DA5"/>
    <w:rsid w:val="00A33A3F"/>
    <w:rsid w:val="00A71CAF"/>
    <w:rsid w:val="00A9035B"/>
    <w:rsid w:val="00AC5127"/>
    <w:rsid w:val="00AD277A"/>
    <w:rsid w:val="00AD2E73"/>
    <w:rsid w:val="00AE702A"/>
    <w:rsid w:val="00AF5629"/>
    <w:rsid w:val="00BB7E12"/>
    <w:rsid w:val="00BD5BE0"/>
    <w:rsid w:val="00BE6DB8"/>
    <w:rsid w:val="00C0235C"/>
    <w:rsid w:val="00C13638"/>
    <w:rsid w:val="00CA4236"/>
    <w:rsid w:val="00CC7CF2"/>
    <w:rsid w:val="00CD5AD2"/>
    <w:rsid w:val="00CD613B"/>
    <w:rsid w:val="00CF7F49"/>
    <w:rsid w:val="00D26CB3"/>
    <w:rsid w:val="00D332A2"/>
    <w:rsid w:val="00D76D51"/>
    <w:rsid w:val="00DA0865"/>
    <w:rsid w:val="00E100BA"/>
    <w:rsid w:val="00E277D6"/>
    <w:rsid w:val="00E903BB"/>
    <w:rsid w:val="00EB1096"/>
    <w:rsid w:val="00EB7D7D"/>
    <w:rsid w:val="00ED4AAA"/>
    <w:rsid w:val="00EE7983"/>
    <w:rsid w:val="00EF00E2"/>
    <w:rsid w:val="00EF5FD5"/>
    <w:rsid w:val="00F03A13"/>
    <w:rsid w:val="00F16623"/>
    <w:rsid w:val="00FA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f93b95f-69ab-4ff9-bc50-88a0da33a75d.png" Id="Ra4cefd4e904349a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f93b95f-69ab-4ff9-bc50-88a0da33a75d.png" Id="R708d780f1e8241a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58CF4-C24F-47B0-A7DE-8476629F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09-11T13:54:00Z</dcterms:created>
  <dcterms:modified xsi:type="dcterms:W3CDTF">2017-09-14T18:32:00Z</dcterms:modified>
</cp:coreProperties>
</file>